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184" w:rsidRDefault="004240AB" w:rsidP="00E6059F">
      <w:pPr>
        <w:spacing w:line="0" w:lineRule="atLeast"/>
        <w:ind w:left="3840" w:hangingChars="1200" w:hanging="3840"/>
        <w:rPr>
          <w:szCs w:val="21"/>
        </w:rPr>
      </w:pPr>
      <w:r>
        <w:rPr>
          <w:rFonts w:hint="eastAsia"/>
          <w:sz w:val="32"/>
          <w:szCs w:val="32"/>
        </w:rPr>
        <w:t xml:space="preserve">　</w:t>
      </w:r>
      <w:r w:rsidR="00327E6E">
        <w:rPr>
          <w:rFonts w:hint="eastAsia"/>
          <w:sz w:val="32"/>
          <w:szCs w:val="32"/>
        </w:rPr>
        <w:t xml:space="preserve">　</w:t>
      </w:r>
      <w:r w:rsidR="0084234B">
        <w:rPr>
          <w:rFonts w:hint="eastAsia"/>
          <w:sz w:val="32"/>
          <w:szCs w:val="32"/>
        </w:rPr>
        <w:t>設計を学ぶ～</w:t>
      </w:r>
      <w:r w:rsidR="00327E6E">
        <w:rPr>
          <w:rFonts w:hint="eastAsia"/>
          <w:sz w:val="32"/>
          <w:szCs w:val="32"/>
        </w:rPr>
        <w:t>道路土工・構造物設計研修会</w:t>
      </w:r>
      <w:r w:rsidR="00C170FC">
        <w:rPr>
          <w:rFonts w:hint="eastAsia"/>
          <w:sz w:val="32"/>
          <w:szCs w:val="32"/>
        </w:rPr>
        <w:t>（ＩＮ福岡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6059F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DB47FA" wp14:editId="29651777">
                <wp:simplePos x="0" y="0"/>
                <wp:positionH relativeFrom="column">
                  <wp:posOffset>320040</wp:posOffset>
                </wp:positionH>
                <wp:positionV relativeFrom="paragraph">
                  <wp:posOffset>22225</wp:posOffset>
                </wp:positionV>
                <wp:extent cx="2552700" cy="1359535"/>
                <wp:effectExtent l="0" t="0" r="19050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35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Pr="00E6059F" w:rsidRDefault="00FE713C" w:rsidP="00E6059F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E6059F">
                              <w:rPr>
                                <w:rFonts w:hint="eastAsia"/>
                                <w:b/>
                              </w:rPr>
                              <w:t>（申込先）</w:t>
                            </w:r>
                          </w:p>
                          <w:p w:rsidR="00FE713C" w:rsidRPr="00ED0605" w:rsidRDefault="00FE713C" w:rsidP="00E6059F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 w:rsidP="00E6059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 w:rsidP="00E6059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 w:rsidP="00E6059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 w:rsidP="00E6059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Pr="00E6059F" w:rsidRDefault="00FE713C" w:rsidP="00E6059F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E6059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メールアドレス</w:t>
                            </w:r>
                            <w:r w:rsidR="005D4980" w:rsidRPr="00E605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5D4980" w:rsidRPr="00E605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kensyu@tmi-u.jp</w:t>
                            </w:r>
                          </w:p>
                          <w:p w:rsidR="00ED0605" w:rsidRPr="00ED0605" w:rsidRDefault="00ED0605" w:rsidP="00E6059F">
                            <w:pPr>
                              <w:spacing w:line="0" w:lineRule="atLeast"/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B47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.2pt;margin-top:1.75pt;width:201pt;height:107.0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" fillcolor="white [3201]" strokeweight=".5pt">
                <v:textbox>
                  <w:txbxContent>
                    <w:p w:rsidR="00FE713C" w:rsidRPr="00E6059F" w:rsidRDefault="00FE713C" w:rsidP="00E6059F">
                      <w:pPr>
                        <w:spacing w:line="0" w:lineRule="atLeast"/>
                        <w:rPr>
                          <w:b/>
                        </w:rPr>
                      </w:pPr>
                      <w:r w:rsidRPr="00E6059F">
                        <w:rPr>
                          <w:rFonts w:hint="eastAsia"/>
                          <w:b/>
                        </w:rPr>
                        <w:t>（申込先）</w:t>
                      </w:r>
                    </w:p>
                    <w:p w:rsidR="00FE713C" w:rsidRPr="00ED0605" w:rsidRDefault="00FE713C" w:rsidP="00E6059F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 w:rsidP="00E6059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 w:rsidP="00E6059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 w:rsidP="00E6059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 w:rsidP="00E6059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Pr="00E6059F" w:rsidRDefault="00FE713C" w:rsidP="00E6059F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E6059F">
                        <w:rPr>
                          <w:rFonts w:hint="eastAsia"/>
                          <w:b/>
                          <w:sz w:val="20"/>
                          <w:szCs w:val="20"/>
                        </w:rPr>
                        <w:t>メールアドレス</w:t>
                      </w:r>
                      <w:r w:rsidR="005D4980" w:rsidRPr="00E6059F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5D4980" w:rsidRPr="00E6059F">
                        <w:rPr>
                          <w:rFonts w:hint="eastAsia"/>
                          <w:sz w:val="20"/>
                          <w:szCs w:val="20"/>
                        </w:rPr>
                        <w:t>kensyu@tmi-u.jp</w:t>
                      </w:r>
                    </w:p>
                    <w:p w:rsidR="00ED0605" w:rsidRPr="00ED0605" w:rsidRDefault="00ED0605" w:rsidP="00E6059F">
                      <w:pPr>
                        <w:spacing w:line="0" w:lineRule="atLeast"/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</w:t>
      </w:r>
      <w:r w:rsidR="0084234B">
        <w:rPr>
          <w:rFonts w:hint="eastAsia"/>
          <w:szCs w:val="21"/>
        </w:rPr>
        <w:t xml:space="preserve">　　　　</w:t>
      </w:r>
      <w:r w:rsidR="00FE713C">
        <w:rPr>
          <w:rFonts w:hint="eastAsia"/>
          <w:szCs w:val="21"/>
        </w:rPr>
        <w:t xml:space="preserve">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p w:rsidR="005D4980" w:rsidRPr="00FE713C" w:rsidRDefault="00E6059F">
      <w:pPr>
        <w:rPr>
          <w:szCs w:val="21"/>
          <w:u w:val="single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1586F" wp14:editId="50FA6D6B">
                <wp:simplePos x="0" y="0"/>
                <wp:positionH relativeFrom="column">
                  <wp:posOffset>348615</wp:posOffset>
                </wp:positionH>
                <wp:positionV relativeFrom="paragraph">
                  <wp:posOffset>1309369</wp:posOffset>
                </wp:positionV>
                <wp:extent cx="5175250" cy="6200775"/>
                <wp:effectExtent l="0" t="0" r="2540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20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51DA8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</w:t>
                            </w:r>
                            <w:r w:rsidR="00613AE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</w:t>
                            </w:r>
                          </w:p>
                          <w:p w:rsidR="005E51C0" w:rsidRDefault="007B59BA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7F529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分担参加される場合は</w:t>
                            </w:r>
                            <w:r w:rsidR="009144C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参加</w:t>
                            </w:r>
                            <w:r w:rsidR="008117F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 w:rsidR="005D498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記載してお申し込みください。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をプリントして持参、またはパソコン持参のいずれでも結構です。パソコンを持参されますか。〇をつけて下さい。　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、三角スケール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7" type="#_x0000_t202" style="position:absolute;left:0;text-align:left;margin-left:27.45pt;margin-top:103.1pt;width:407.5pt;height:4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51DA8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</w:t>
                      </w:r>
                      <w:r w:rsidR="00613AEE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</w:t>
                      </w:r>
                    </w:p>
                    <w:p w:rsidR="005E51C0" w:rsidRDefault="007B59BA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7F529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分担参加される場合は</w:t>
                      </w:r>
                      <w:r w:rsidR="009144C0">
                        <w:rPr>
                          <w:rFonts w:hint="eastAsia"/>
                          <w:b/>
                          <w:sz w:val="18"/>
                          <w:szCs w:val="18"/>
                        </w:rPr>
                        <w:t>参加</w:t>
                      </w:r>
                      <w:r w:rsidR="008117FF">
                        <w:rPr>
                          <w:rFonts w:hint="eastAsia"/>
                          <w:b/>
                          <w:sz w:val="18"/>
                          <w:szCs w:val="18"/>
                        </w:rPr>
                        <w:t>日</w:t>
                      </w:r>
                      <w:r w:rsidR="005D498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記載してお申し込みください。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をプリントして持参、またはパソコン持参のいずれでも結構です。パソコンを持参されますか。〇をつけて下さい。　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、三角スケール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D1D30" wp14:editId="33157FF9">
                <wp:simplePos x="0" y="0"/>
                <wp:positionH relativeFrom="column">
                  <wp:posOffset>3477260</wp:posOffset>
                </wp:positionH>
                <wp:positionV relativeFrom="paragraph">
                  <wp:posOffset>485140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1D30" id="テキスト ボックス 2" o:spid="_x0000_s1028" type="#_x0000_t202" style="position:absolute;left:0;text-align:left;margin-left:273.8pt;margin-top:38.2pt;width:157.5pt;height:5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OPsQIAAMo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B035C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C6E" w:rsidRDefault="006A7C6E" w:rsidP="00373E75">
      <w:r>
        <w:separator/>
      </w:r>
    </w:p>
  </w:endnote>
  <w:endnote w:type="continuationSeparator" w:id="0">
    <w:p w:rsidR="006A7C6E" w:rsidRDefault="006A7C6E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C6E" w:rsidRDefault="006A7C6E" w:rsidP="00373E75">
      <w:r>
        <w:separator/>
      </w:r>
    </w:p>
  </w:footnote>
  <w:footnote w:type="continuationSeparator" w:id="0">
    <w:p w:rsidR="006A7C6E" w:rsidRDefault="006A7C6E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727"/>
    <w:rsid w:val="000A43DC"/>
    <w:rsid w:val="000D000D"/>
    <w:rsid w:val="000F337B"/>
    <w:rsid w:val="00120553"/>
    <w:rsid w:val="00127F0F"/>
    <w:rsid w:val="001F3C8E"/>
    <w:rsid w:val="002447E7"/>
    <w:rsid w:val="002A17FF"/>
    <w:rsid w:val="002C6BF3"/>
    <w:rsid w:val="002F55B1"/>
    <w:rsid w:val="00327E6E"/>
    <w:rsid w:val="00373E75"/>
    <w:rsid w:val="00385650"/>
    <w:rsid w:val="00393AE1"/>
    <w:rsid w:val="004151F4"/>
    <w:rsid w:val="004240AB"/>
    <w:rsid w:val="0044548E"/>
    <w:rsid w:val="00503D0E"/>
    <w:rsid w:val="005258F7"/>
    <w:rsid w:val="005D4980"/>
    <w:rsid w:val="005E51C0"/>
    <w:rsid w:val="00613AEE"/>
    <w:rsid w:val="00614502"/>
    <w:rsid w:val="00661CD8"/>
    <w:rsid w:val="00663096"/>
    <w:rsid w:val="006A7C6E"/>
    <w:rsid w:val="00703D05"/>
    <w:rsid w:val="00721AB9"/>
    <w:rsid w:val="007B59BA"/>
    <w:rsid w:val="007F1543"/>
    <w:rsid w:val="007F5298"/>
    <w:rsid w:val="008117FF"/>
    <w:rsid w:val="00826474"/>
    <w:rsid w:val="0084234B"/>
    <w:rsid w:val="0084360A"/>
    <w:rsid w:val="009144C0"/>
    <w:rsid w:val="0096277F"/>
    <w:rsid w:val="00991AED"/>
    <w:rsid w:val="00A76304"/>
    <w:rsid w:val="00AE0843"/>
    <w:rsid w:val="00B035C9"/>
    <w:rsid w:val="00B23948"/>
    <w:rsid w:val="00B645C5"/>
    <w:rsid w:val="00BF77B9"/>
    <w:rsid w:val="00C170FC"/>
    <w:rsid w:val="00C32153"/>
    <w:rsid w:val="00C51DA8"/>
    <w:rsid w:val="00C6655F"/>
    <w:rsid w:val="00C74F7B"/>
    <w:rsid w:val="00C94F0F"/>
    <w:rsid w:val="00D13D6C"/>
    <w:rsid w:val="00D30372"/>
    <w:rsid w:val="00D826BC"/>
    <w:rsid w:val="00DE02F4"/>
    <w:rsid w:val="00DE2970"/>
    <w:rsid w:val="00E01F13"/>
    <w:rsid w:val="00E6059F"/>
    <w:rsid w:val="00E86C55"/>
    <w:rsid w:val="00EA019C"/>
    <w:rsid w:val="00EB61F5"/>
    <w:rsid w:val="00ED0605"/>
    <w:rsid w:val="00ED777A"/>
    <w:rsid w:val="00EE1111"/>
    <w:rsid w:val="00F419A0"/>
    <w:rsid w:val="00F62184"/>
    <w:rsid w:val="00F67B66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E37863"/>
  <w15:docId w15:val="{77118196-BC61-4C0E-862D-B6F3BF4A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B9B3-631F-48E9-8019-99226B24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上野　浩司</cp:lastModifiedBy>
  <cp:revision>5</cp:revision>
  <cp:lastPrinted>2017-01-12T07:59:00Z</cp:lastPrinted>
  <dcterms:created xsi:type="dcterms:W3CDTF">2018-01-23T07:32:00Z</dcterms:created>
  <dcterms:modified xsi:type="dcterms:W3CDTF">2018-06-24T06:29:00Z</dcterms:modified>
</cp:coreProperties>
</file>